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amun ing Ayat Kaping Patang Puluh - Nomer Lima</w:t>
      </w:r>
    </w:p>
    <w:p>
      <w:pPr>
        <w:pStyle w:val="ArticleSubtitle"/>
        <w:jc w:val="left"/>
      </w:pPr>
      <w:r>
        <w:rPr>
          <w:rFonts w:ascii="Javanese Text" w:hAnsi="Javanese Text" w:eastAsia="Javanese Text" w:cs="Javanese Text"/>
        </w:rPr>
        <w:t>Nyegerake Maneh Papat Artikel Kang Kawit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4-01</w:t>
      </w:r>
    </w:p>
    <w:p>
      <w:pPr>
        <w:pStyle w:val="ArticleBody"/>
        <w:jc w:val="left"/>
      </w:pPr>
      <w:r>
        <w:rPr>
          <w:rFonts w:ascii="Javanese Text" w:hAnsi="Javanese Text" w:eastAsia="Javanese Text" w:cs="Javanese Text"/>
        </w:rPr>
        <w:t>Nalika kita bali kanggo nemtokaké sajarah sing kasingid ana ing ayat patang puluh, katon prayoga manawa luwih dhisik kita nyemak pokok-pokok dhasar saka papat artikel kawitan ing seri iki. Artikel kapisan saka patang artikel ing seri iki ngaturaké sawijining tafsir kenabian, sing nggambarake Kristus minangka Singa saka taler Yehuda (lan Alfa lan Omega), kang mbikak segel saka pérangan-pérangan ing Daniel bab sewelas ing wektu-wektu kang wigati kanggo nuntun gerakan reformasi pungkasan saka 144.000. Artikel iku netepaké yèn sajarah malaekat kapisan lan kapindho selaras karo sajarah pekabaran malaekat katelu, mula nuduhaké yèn ing taun 1989, (126 taun sawisé pambrontakan Adventis taun 1863), Sang Singa mbikak segel Daniel 11:40–45. Ayat-ayat sing wis kabikak segelé mau nulusuri tatu matèni kang tumiba marang kapausan ing taun 1798, banjur mari liwat sawijining pasawijining telu rangkep saka naga, kéwan, lan nabi palsu, sing banjur nuntun marang Armagedon ana ing “gunung suci kang mulya” ing ayat patang puluh lima. Nalika gerakan satus patang puluh papat ewu saya nyedhaki undhang-undhang Minggu sing bakal enggal teka ing Amérika Sarékat, sajarah sing kasingid ing ayat 40 (kang mbentang saka 1989 nganti undhang-undhang Minggu mau) wiwit kabikak segelé ing Juli 2023.</w:t>
      </w:r>
    </w:p>
    <w:p>
      <w:pPr>
        <w:pStyle w:val="ArticleBody"/>
        <w:jc w:val="left"/>
      </w:pPr>
      <w:r>
        <w:rPr>
          <w:rFonts w:ascii="Javanese Text" w:hAnsi="Javanese Text" w:eastAsia="Javanese Text" w:cs="Javanese Text"/>
        </w:rPr>
        <w:t>Miturut katrangan Ellen White, pérangan saka kitab Daniel sing ora kababar meterai lan sing ana gegayutane karo dina-dina pungkasan ngasilake “tambahan kawruh” sing nyawisake sawijining umat supaya bisa ngadeg jejeg. “Lenga” diidentifikasi minangka Roh Suci, pesen-pesen ilahi, lan watak ana ing pasemon bab sepuluh prawan. Kababare meterai kasebut nuwuhake proses panggodhogan telung tataran saka Daniel 12:10, ing ngendi akeh wong “disucekake, diputihake, lan dicoba.” Sajarah kasebut nggambarake sawetara titik kenabian nalika wangsit dibukak meterainé, diwiwiti taun 1989, 11 September 2001, lan dipungkasi ing Juli 2023. Manéka pambukaan meterai kasebut makili sawijining mangsa wiwit 1989 nganti 9/11, mangsa saka 9/11 nganti hukum Minggu sing bakal enggal teka, lan mangsa wektu tundha saka 18 Juli 2020 nganti 31 Desember 2023 nalika pesen Sesambat Tengah Wengi mboko sithik dibukak meterainé nganti tekan hukum Minggu.</w:t>
      </w:r>
    </w:p>
    <w:p>
      <w:pPr>
        <w:pStyle w:val="ArticleBody"/>
        <w:jc w:val="left"/>
      </w:pPr>
      <w:r>
        <w:rPr>
          <w:rFonts w:ascii="Javanese Text" w:hAnsi="Javanese Text" w:eastAsia="Javanese Text" w:cs="Javanese Text"/>
        </w:rPr>
        <w:t>Wunguhe para calon supaya klebu ing antarané satus patang puluh papat éwu, kang dilambangaké déning balung-balung garing ing Yehezkiel 37 lan déning loro seksi ing Wahyu 11 kang padha jumeneng nalika kapenuhan déning Roh, kaleksanan lumantar pambukané segel. Manawa umaté Allah gagal tangi marang “pepadhang aji” iki sing nuduhaké bebaya-bebaya kayata kakuwatan kapausan lan angger-angger Minggu, piwulang sesat bakal ngoyak lan nyaring wong-wong mau (misahaké damen saka gandum). Tenger-tenger dalan nabi sadurungé, kayata Blair Bill taun 1888 lan Patriot Act, diidentifikasi minangka pepéling nabi. Artikel iki netepaké yèn kabèh garis sajarah ramalan sadurungé sing kagambar ana ing Daniel pasal 11 kaulang manèh ing ayat 40-45. Artikel iki netepaké yèn reca kéwan iku kawangun luwih dhisik ing Amérika Sarékat, banjur ing donya, kaya kang dilambangaké déning 321 lan angger-angger Minggu sing kapisan, banjur diterusaké déning reca kéwan global kang dilambangaké déning 538 nalika Mikhaèl jumeneng lan mangsa sih-rahmat katutup.</w:t>
      </w:r>
    </w:p>
    <w:p>
      <w:pPr>
        <w:pStyle w:val="ArticleBody"/>
        <w:jc w:val="left"/>
      </w:pPr>
      <w:r>
        <w:rPr>
          <w:rFonts w:ascii="Javanese Text" w:hAnsi="Javanese Text" w:eastAsia="Javanese Text" w:cs="Javanese Text"/>
        </w:rPr>
        <w:t>Artikel kapindho saka papat artikel mau nerusaké kerangka kenabian kanthi ngenali Patriot Act taun 2001 minangka “pangandikan”é Amérika Sarékat sajroning panggenapan Wahyu 13:11. Patriot Act iku sing kapisan saka telung panyélaki marang konstitusi sing sejajar karo telung waymark ing wiwitan karajan kaping nem ing ramalan Kitab Suci; Declaration of Independence taun 1776, Constitution taun 1789, lan Alien and Sedition Acts taun 1798. Blair Bill taun 1888 sing gagal, yaiku upaya ukum Minggu nasional, ditarik bali kaya pengepungan Cestius ing taun 66; kalorone padha ngetokaké pralambang tumrap taun 2001, nalika Patriot Act miwiti mangsa pangujian image of the beast ing Amérika Sarékat. Patriot Act kuwi selaras karo 1776, lan ngganti common law Inggris “ora luput nganti kabukten luput” nganggo civil law Romawi “luput nganti kabukten ora luput”. Waymark tengah, sing diwakili déning 1789—Pelosi Trials sing diwiwiti ing Januari 2022—ngidak-idak due process prosedural lan substantif lumantar lawfare pulitik, operasi false-flag, lan korupsi agènsi, kanthi terang-terangan nyélaki hak-hak dhasar. Telung waymark pangandikan iki, yaiku Patriot Act taun 2001, Pelosi Trials taun 2022, lan ukum Minggu sing bakal teka, saya suwe saya maju nyélaki saben prinsip ing Constitution Amérika Sarékat.</w:t>
      </w:r>
    </w:p>
    <w:p>
      <w:pPr>
        <w:pStyle w:val="ArticleBody"/>
        <w:jc w:val="left"/>
      </w:pPr>
      <w:r>
        <w:rPr>
          <w:rFonts w:ascii="Javanese Text" w:hAnsi="Javanese Text" w:eastAsia="Javanese Text" w:cs="Javanese Text"/>
        </w:rPr>
        <w:t>Banjur Protestanisme gandhengan tangan karo kapapaan lan spiritisme ing satunggaling persatuan telu, ing wekdal punika Amérika Sarékat ngandika kados naga, kanthi sampurna mbentuk gambaring kéwan galak, ngebaki gelas pacobanipun, lan mandheg dados karajan kaping enem. Murtad nasional lajeng katutul déning karusakan nasional. Pangandika ing hukum Minggu dipratandhakaké déning wiwitan lan hukum Minggu kapisanipun Konstantinus ing taun 321, lajeng pungkasan lan hukum Minggu pungkasan dipralambangaké déning taun 538.</w:t>
      </w:r>
    </w:p>
    <w:p>
      <w:pPr>
        <w:pStyle w:val="ArticleBody"/>
        <w:jc w:val="left"/>
      </w:pPr>
      <w:r>
        <w:rPr>
          <w:rFonts w:ascii="Javanese Text" w:hAnsi="Javanese Text" w:eastAsia="Javanese Text" w:cs="Javanese Text"/>
        </w:rPr>
        <w:t>Kabeh prastawa iki kasembunyèkaké ana ing sajarah kenabian Daniel 11:40, sing mlaku sajajar karo garis Millerit lan uga garis Kristus-nganti-salib. Wahyu 12:15–16 nggambarake Konstitusi minangka “bumi” sing biyèn nelan banjire panganiaya saka naga, nanging ing pungkasané bakal muni kaya naga nalika hukum Minggu enggal teka. Pepélingé Ellen White ing Testimonies, jilid 5 (kaca 711 lan 451–452) manawa saben undhang-undhang agama sing mènèhi konsesi marang kapapaan, lan manawa hukum Minggu bakal mbukak rohé naga; negesake yèn telung langkah 1776, 1789, 1798 iku minangka waymarks sing nglambangake prosès pangujian pungkasan telung-langkah sing rampung ing pangujian pungkasan, lan prosès pangujian iku kang nyawisake umaté Allah supaya bisa tetep ngadeg.</w:t>
      </w:r>
    </w:p>
    <w:p>
      <w:pPr>
        <w:pStyle w:val="ArticleBody"/>
        <w:jc w:val="left"/>
      </w:pPr>
      <w:r>
        <w:rPr>
          <w:rFonts w:ascii="Javanese Text" w:hAnsi="Javanese Text" w:eastAsia="Javanese Text" w:cs="Javanese Text"/>
        </w:rPr>
        <w:t>Artikel kaping telu njlentrehake luwih jero pepelingipun Ellen White wonten ing Testimonies, volume 5, kaca 451–452, kanthi negesake bilih undhang-undhang Minggu ing Amerika Serikat ingkang enggal rawuh punika nandhani wekdal ingkang netepaken kanthi mutus nalika bangsa punika pisah sakabehe saking kabeneran, ngrampungake satunggaling paseduluran telu-ganda (Protestanisme nggayuh Romanisme lan spiritualisme). Amerika Serikat lajeng mbatalake saben asas konstitusionalipun minangka pamaréntahan Protestan lan republik, sarta nyebarake khayalan-khayalan kepausan. Punika dados pratandha bilih wates kasabaranipun Gusti Allah sampun kasembadan, saéngga nglimpahake tuwunging duraka bangsa punika, nuwuhake tindak budhalipun malaékat sih-rahmat lan miwiti karusakan nasional. Lajeng wangsulan tumrap panguwuh para martir saking segel kaping gangsal, “Ngantos pinten dangu?” punika rawuh nalika golongan kaping kalih para martir kepausan kawangun. Roh naga kaandharake nalika “gerakan Minggu” punika ngandika—dados “nistha ingkang njalari karusakan” jaman sapunika (ingkang dipunrembag déning Daniel lan dipunrujuk déning Sang Kristus) minangka pratandha supados mlayu saking kitha-kitha sadèrèngipun karusakan. Undhang-undhang Minggu punika minangka pungkasan saking pambatalan Konstitusi kanthi maju sethithik-sethithik ingkang kawiwitan ing taun 2001 lumantar Patriot Act (dipuntipesi déning Blair Bills taun 1888, pangepungan Cestius taun 66 M, baptisanipun Kristus, 11 Agustus 1840, lan The Declaration of Independence).</w:t>
      </w:r>
    </w:p>
    <w:p>
      <w:pPr>
        <w:pStyle w:val="ArticleBody"/>
        <w:jc w:val="left"/>
      </w:pPr>
      <w:r>
        <w:rPr>
          <w:rFonts w:ascii="Javanese Text" w:hAnsi="Javanese Text" w:eastAsia="Javanese Text" w:cs="Javanese Text"/>
        </w:rPr>
        <w:t>Mangsa pambentukaning gambaring kéwan galak ing Amérika Sarékat nyakup garis ganda kang ruwet, kang nglibataké “sungu” Republik (pulitik) lan Protestan (agama) kang lumaku sejajar, lan ing wekasané manunggal ing panegakan angger-angger Minggu déning greja lan nagara. Sesambetan iki nggambaraké pangwasaning wong wadon marang kéwan galak ing kéwan galak kapausan, lan kawujud kanthi pepak nalika prinsip dhasar Konstitusi bab pamisahan greja lan nagara dibalikaké.</w:t>
      </w:r>
    </w:p>
    <w:p>
      <w:pPr>
        <w:pStyle w:val="ArticleBody"/>
        <w:jc w:val="left"/>
      </w:pPr>
      <w:r>
        <w:rPr>
          <w:rFonts w:ascii="Javanese Text" w:hAnsi="Javanese Text" w:eastAsia="Javanese Text" w:cs="Javanese Text"/>
        </w:rPr>
        <w:t>Ing salebeting batin, gambaraning kéwan galak minangka ujianing mangsa nyobi pambentukan watak (gambaripun Kristus mungsuh gambar kéwanipun Iblis) ing antarané sakèhé manungsa, misahaké para prawan wicaksana lan para prawan bodho, déné ing sisih njawi ngenali perjuwangan pulitik, pakempalan, lan prejanjian-prejanjian ing pungkasaning jaman kang banjur dipunlanggar. Mangsa wiwit taun 2001 ngantos dumugi hukum Minggu miwiti panyiprataning udan pungkasan (wiwitané nalika malaékat Wahyu 18 tumedhak ing tanggal 11 September 2001, madhangi bumi lumantar rubuhipun gedhung-gedhung ageng ing New York). 9/11 miwiti panyaringan Adventisme Dina-Kapitu Laodikia lumantar panrima utawi panampiking warta “buku alit” kang kedah dipundhahar kados ing Wahyu 10. Gandum lan alang-alang tetep bebarengan ngantos kapisahakenipun wonten ing hukum Minggu, nalika satus patang puluh sekawan èwu kaangkat dados panji, sarta rawuhipun kawutahan pepak saking udan pungkasan nalika pambentukan gambar-kéwan ing saindenging jagad, ingkang dipunlambangaken déning 321 dumugi 538. Salajengipun, panglumpukaning bala ageng saking Babul wiwit kalampahan ngantos Mikhaèl jumeneng lan mangsa sih-rahmat katutup. Punika selaras kaliyan pangadilan ingkang wiwit rumiyin saking griyanipun Allah wiwit 9/11, lajeng tumuju dhateng para buruh jam kaping sewelas sasampunipun hukum Minggu.</w:t>
      </w:r>
    </w:p>
    <w:p>
      <w:pPr>
        <w:pStyle w:val="ArticleBody"/>
        <w:jc w:val="left"/>
      </w:pPr>
      <w:r>
        <w:rPr>
          <w:rFonts w:ascii="Javanese Text" w:hAnsi="Javanese Text" w:eastAsia="Javanese Text" w:cs="Javanese Text"/>
        </w:rPr>
        <w:t>Artikel katelu negesake manawa supaya bisa lestari ngliwati mangsa nalika kamulyan swarga lan panganiaya-panganiaya biyèn kagabung lan diulang, dibutuhake pangwasa marang ramalan sadurungé, lumantar metodologi larik-sawijining-larik saka Yesaya 28. Metodologi iku katuduhaké lumantar para wong pantesé Daniel, para muridé Kristus sadurungé Pentakosta, lan Sadrakh, Mesakh, lan Abednego ana ing pawon geni, kang dadi pralambang tumrap wong-wong sing wis kasawisaké kanggo ngadeg kanthi mantep ing dhasar “Ana tulisané,” ana ing satengahing pakaryan-pakaryan Ajaibé Iblis lan pepadhané sing palsu.</w:t>
      </w:r>
    </w:p>
    <w:p>
      <w:pPr>
        <w:pStyle w:val="ArticleBody"/>
        <w:jc w:val="left"/>
      </w:pPr>
      <w:r>
        <w:rPr>
          <w:rFonts w:ascii="Javanese Text" w:hAnsi="Javanese Text" w:eastAsia="Javanese Text" w:cs="Javanese Text"/>
        </w:rPr>
        <w:t>Artikel kaping papat nerangake manawa prosès pangujian profètis tumrap pambentukan gambaring kéwan galak ing Amérika Sarékat lumaku sajajar lan saling kaiket karo telung tetenger konstitusional (Patriot Act ing taun 2001 minangka “ngandika” kang wiwitan, Pelosi Trials ing taun 2022 minangka kang tengah, lan undhang-undhang Minggu minangka kang pungkasan). Prosès pangujian iku nyiapake para prawan wicaksana (144.000) supaya bisa tahan ngadhepi pacoban panganiaya kang nguncaki kang diwiwiti nalika undhang-undhang Minggu, nalika murtad nasional nuntun marang karusakan. Sawisé kuwi, Sétan ngeculake pamalsuan-pamalsuan kang nggumunake (ngaku minangka Allah kanthi mukjijat-mukjijat), lan kamulyan swarga nyawiji karo panganiaya-panganiaya kapungkur kang diulang manèh, saéngga umaté Allah bisa lumaku tanpa kegoyah ing pepadhang kang medal saka dhamparé Allah. Pepanthan iki nggambarake strategi Kristus ing Yokanan nem (kaya katulis ing The Desire of Ages, 394), ing ngendi Panjenengané ngidinaké sawijining pangujian kang abot kanggo nyisihaké para pandhèrèk kang ngudi kapentingan dhéwé wiwit awal, saéngga para murid sejati dikuwataké kanggo ngadhepi pacoban pungkasané (Getsemani, pangrédhèn, panyaliban) lumantar rawuhé Panjenengané. Mangkono uga, pangujian gambar-kéwan-galak—kang nyakup pambentukan watak ing batin (gambaré Kristus mungsuh gambar kéwan galaké Sétan) lan uga uni njaba antarané gréja lan nagara kang mbatalaké pamisahan gréja lan nagara—nyaring Adventisme Laodikia. Pangujian iku nyucekake para wicaksana lumantar panriman pesen kang durung kaségel liwat méthodologi baris demi baris saka Yesaya 28.</w:t>
      </w:r>
    </w:p>
    <w:p>
      <w:pPr>
        <w:pStyle w:val="ArticleBody"/>
        <w:jc w:val="left"/>
      </w:pPr>
      <w:r>
        <w:rPr>
          <w:rFonts w:ascii="Javanese Text" w:hAnsi="Javanese Text" w:eastAsia="Javanese Text" w:cs="Javanese Text"/>
        </w:rPr>
        <w:t>Pepadhang kang wus kabukak iku yaiku pepadhanging meteré kapitu (Wahyu 8:1–5), kang kawedhar minangka geni kang kabuwang menyang bumi minangka wangsulan tumrap pandongané para suci, kaya kang dipralambangaké déning ilat-ilat geni nalika kawutahing Pentakosta. Pepadhang kang wus kabukak iku uga dipratélakaké déning panguwuh tengah wengi Millerite (kang nyawisaké mlebu kanthi pracaya menyang Papan Mahasuci), lan kang bakal kasampurnakaké ana ing panguwuh tengah wengi modhèren kang kabukak ing Juli 2023, ana ing sajroning sajarah kasamaran Daniel 11:40. Pesen bab panyiprataning udan pungkasan wiwit 9/11, bebarengan karo tambahing kawruh bab kapausan lan angger-angger Minggu, katut pambukakan pitung gludhug, sarta sajarah kasamaraning ayat kaping patang puluh, kabèh kacakup ana ing pambukakan Wahyuning Gusti Yesus Kristus. Pepadhang profètis kang rinci ngenani kawanguné patunging kéwan; kalebu perjuanganing sungu Republik lan Protestan, parté-parté pulitik, Adventisme Laodikia, munculé 144.000, bilai katelu Islam, Rusia, PBB, kakuwasan paus, lan pepadhan Hasmonaean, nyepaki wong-wong wicaksana supaya bisa ngenali lan nampani tuntunaning Allah tanpa lali marang tuntunan sadurungé (Testimonies to Ministers, 31).</w:t>
      </w:r>
    </w:p>
    <w:p>
      <w:pPr>
        <w:pStyle w:val="ArticleBody"/>
        <w:jc w:val="left"/>
      </w:pPr>
      <w:r>
        <w:rPr>
          <w:rFonts w:ascii="Javanese Text" w:hAnsi="Javanese Text" w:eastAsia="Javanese Text" w:cs="Javanese Text"/>
        </w:rPr>
        <w:t>Kanthi mangan “kitab cilik” (Wahyu 10), kanthi nglebetake sajarah luwih dhisik lumantar panaliten cara Berea, wong satus patang puluh papat ewu oleh kawicaksanan mbedakake supaya bisa jejeg kanthi mantep ing dhasar, “Ana tulisané,” ana ing satengahing panyasataning Iblis. Pepakèné maringi kamungkinan marang wong-wong mau supaya ora mundur menyang karusakan (Ibrani 10:37–39; Habakuk 2:4), lan sawisé iku padha kawedhar minangka para pamenang kang wus kabukten lan katemunana, kang netepi dhawuh-dhawuhing Allah (mligi dhawuh kaping papat) lan pracayané Gusti Yesus. Wong-wong iku yaiku para kang ngliwati krisis pungkasan ing ngendi wong mursid urip marga saka pracaya, kasimpen déning para malaékat, déné wong-wong bodho (kang nampik metodologi lan piwulangé) ngadhepi panyasatan kang rosa lan tanpa pangarep-arep. Iki selaras karo Testimonies, jilid 9, bab For the Coming of the King, (diwiwiti ing kaca 11) kanthi pralambang 9/11, mangkono nandhakake yèn mangsa saka 9/11 tekan undhang-undhang Minggu iku minangka wektu panyegelan nalika wong-wong wicaksana mangerteni rampungé Daniel sewelas lan ora wedi marang apa-apa kejaba lali marang pituduhing Allah ing sajarah-sajarah suci ing jaman biyèn.</w:t>
      </w:r>
    </w:p>
    <w:p>
      <w:pPr>
        <w:pStyle w:val="ArticleBody"/>
        <w:jc w:val="left"/>
      </w:pPr>
      <w:r>
        <w:rPr>
          <w:rFonts w:ascii="Javanese Text" w:hAnsi="Javanese Text" w:eastAsia="Javanese Text" w:cs="Javanese Text"/>
        </w:rPr>
        <w:t>Papat artikel punika kanthi bebarengan nyawisaken sawijining penafsiran profetik ngenani Kristus, minangka Singa saking taler Yehuda, lan Alfa lan Omega ingkang mbikak segel saperangan saking Daniel pasal sewelas ing wekdal-wekdhal wigati kanggo nuntun gerakan reformasi pungkasan saking wong satus patang puluh sekawan ewu. Ing taun 1989, 126 taun sasampunipun “pambrontakan” Adventis taun 1863, Sang Singa mbikak segel Daniel 11:40–45, nglairaken warasipun tatu pati kepausan taun 1798 ing satunggaling patemon rangkep tiga (naga, kewan galak, lan nabi palsu) saking ayat patang puluh siji lan nuntun dhateng Armagedon, “gunung suci ingkang mulya” ing pundi kepausan nampi paukuman pungkasanipun wonten ing ayat patang puluh lima. Kabukaking segel punika miwiti wiwitaning gerakan punika, ngasilaken “tambahing kawruh” (Selected Messages, book 2) ngenani “kepausan lan angger-angger Minggu”, ingkang nuwuhaken pangujian rangkep tiga awujud “dipun resiki, dipun putihaken, lan dipun coba” kados ingkang dipun pralambangaken wonten ing Daniel 12:10.</w:t>
      </w:r>
    </w:p>
    <w:p>
      <w:pPr>
        <w:pStyle w:val="ArticleBody"/>
        <w:jc w:val="left"/>
      </w:pPr>
      <w:r>
        <w:rPr>
          <w:rFonts w:ascii="Javanese Text" w:hAnsi="Javanese Text" w:eastAsia="Javanese Text" w:cs="Javanese Text"/>
        </w:rPr>
        <w:t>Kita badhé nerusaken pamikiran-pamikira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amun ing Ayat Kaping Patang Puluh - Nomer Lima</dc:title>
  <dc:subject>Nyegerake Maneh Papat Artikel Kang Kawitan</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